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:rsidR="006E302D" w:rsidRPr="007C29EC" w:rsidRDefault="00F3483E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</w:rPr>
        <w:pict>
          <v:rect id="Rectangle 1" o:spid="_x0000_s1026" style="position:absolute;left:0;text-align:left;margin-left:281.9pt;margin-top:-4.45pt;width:127.7pt;height:37.55pt;z-index:251949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" fillcolor="window" strokecolor="#f79646" strokeweight="2pt">
            <v:path arrowok="t"/>
            <v:textbox>
              <w:txbxContent>
                <w:p w:rsidR="0071293E" w:rsidRDefault="0071293E" w:rsidP="00215FA0">
                  <w:r>
                    <w:rPr>
                      <w:rFonts w:hint="eastAsia"/>
                      <w:rtl/>
                    </w:rPr>
                    <w:t>محل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درج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کد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hint="eastAsia"/>
                      <w:rtl/>
                    </w:rPr>
                    <w:t>رهگ</w:t>
                  </w:r>
                  <w:r>
                    <w:rPr>
                      <w:rtl/>
                    </w:rPr>
                    <w:t>ی</w:t>
                  </w:r>
                  <w:r>
                    <w:rPr>
                      <w:rFonts w:hint="eastAsia"/>
                      <w:rtl/>
                    </w:rPr>
                    <w:t>ر</w:t>
                  </w:r>
                  <w:r>
                    <w:rPr>
                      <w:rtl/>
                    </w:rPr>
                    <w:t xml:space="preserve">ی   </w:t>
                  </w:r>
                </w:p>
              </w:txbxContent>
            </v:textbox>
          </v:rect>
        </w:pict>
      </w:r>
      <w:r w:rsidR="009457BD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:rsidR="006E302D" w:rsidRPr="007C29EC" w:rsidRDefault="009457B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:rsidR="006E302D" w:rsidRPr="00D559BE" w:rsidRDefault="009457B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:rsidR="006E302D" w:rsidRPr="00D559BE" w:rsidRDefault="0055005C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:rsidR="006E302D" w:rsidRPr="00D559BE" w:rsidRDefault="006E302D" w:rsidP="009B142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9131B">
              <w:rPr>
                <w:rFonts w:cs="B Titr"/>
                <w:sz w:val="24"/>
                <w:szCs w:val="24"/>
              </w:rPr>
              <w:t xml:space="preserve"> </w:t>
            </w:r>
            <w:r w:rsidR="00F9131B">
              <w:rPr>
                <w:rFonts w:cs="B Titr" w:hint="cs"/>
                <w:sz w:val="24"/>
                <w:szCs w:val="24"/>
                <w:rtl/>
              </w:rPr>
              <w:t>بهره بردار محصولات فرعی مرتع</w:t>
            </w:r>
            <w:bookmarkStart w:id="0" w:name="_GoBack"/>
            <w:bookmarkEnd w:id="0"/>
          </w:p>
        </w:tc>
      </w:tr>
    </w:tbl>
    <w:p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:rsidR="006E302D" w:rsidRPr="00032C2C" w:rsidRDefault="00F3483E" w:rsidP="006E302D">
      <w:pPr>
        <w:rPr>
          <w:rFonts w:cs="B Titr"/>
          <w:rtl/>
        </w:rPr>
      </w:pPr>
      <w:r>
        <w:rPr>
          <w:noProof/>
          <w:rtl/>
        </w:rPr>
        <w:pict>
          <v:rect id="Rectangle 20" o:spid="_x0000_s1028" style="position:absolute;left:0;text-align:left;margin-left:-27.75pt;margin-top:.6pt;width:525pt;height:555.75pt;z-index:25190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<v:path arrowok="t"/>
          </v:rect>
        </w:pic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Tr="00027A84">
        <w:tc>
          <w:tcPr>
            <w:tcW w:w="514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:rsidR="006E302D" w:rsidRDefault="006E302D" w:rsidP="0071293E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 xml:space="preserve">2-مشخصات </w:t>
      </w:r>
      <w:r w:rsidR="0071293E">
        <w:rPr>
          <w:rFonts w:cs="B Titr" w:hint="cs"/>
          <w:rtl/>
        </w:rPr>
        <w:t>طرح مورد بهره بردا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95"/>
        <w:gridCol w:w="3100"/>
      </w:tblGrid>
      <w:tr w:rsidR="00B822F6" w:rsidTr="00027A84">
        <w:tc>
          <w:tcPr>
            <w:tcW w:w="9286" w:type="dxa"/>
            <w:gridSpan w:val="3"/>
            <w:shd w:val="clear" w:color="auto" w:fill="D9D9D9" w:themeFill="background1" w:themeFillShade="D9"/>
          </w:tcPr>
          <w:p w:rsidR="00B822F6" w:rsidRPr="00032C2C" w:rsidRDefault="00B822F6" w:rsidP="0071293E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</w:t>
            </w:r>
            <w:r w:rsidR="0071293E">
              <w:rPr>
                <w:rFonts w:cs="B Titr" w:hint="cs"/>
                <w:sz w:val="20"/>
                <w:szCs w:val="20"/>
                <w:rtl/>
              </w:rPr>
              <w:t xml:space="preserve"> طرح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6E302D" w:rsidTr="00027A84">
        <w:tc>
          <w:tcPr>
            <w:tcW w:w="3091" w:type="dxa"/>
            <w:shd w:val="clear" w:color="auto" w:fill="D9D9D9" w:themeFill="background1" w:themeFillShade="D9"/>
          </w:tcPr>
          <w:p w:rsidR="006E302D" w:rsidRPr="00032C2C" w:rsidRDefault="00B822F6" w:rsidP="0071293E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 w:rsidR="0071293E">
              <w:rPr>
                <w:rFonts w:cs="B Titr" w:hint="cs"/>
                <w:sz w:val="20"/>
                <w:szCs w:val="20"/>
                <w:rtl/>
              </w:rPr>
              <w:t>قرارداد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6E302D" w:rsidRPr="00032C2C" w:rsidRDefault="006E302D" w:rsidP="0071293E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  <w:r w:rsidR="0071293E">
              <w:rPr>
                <w:rFonts w:cs="B Titr" w:hint="cs"/>
                <w:sz w:val="20"/>
                <w:szCs w:val="20"/>
                <w:rtl/>
              </w:rPr>
              <w:t>قرارداد طرح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6E302D" w:rsidRPr="00032C2C" w:rsidRDefault="0071293E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طرح</w:t>
            </w:r>
            <w:r w:rsidR="006E302D" w:rsidRPr="00032C2C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71293E" w:rsidTr="0071293E">
        <w:tc>
          <w:tcPr>
            <w:tcW w:w="9286" w:type="dxa"/>
            <w:gridSpan w:val="3"/>
            <w:shd w:val="clear" w:color="auto" w:fill="D9D9D9" w:themeFill="background1" w:themeFillShade="D9"/>
          </w:tcPr>
          <w:p w:rsidR="0071293E" w:rsidRPr="00032C2C" w:rsidRDefault="0071293E" w:rsidP="00B822F6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طرح : تلفیقی</w:t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cs="B Titr" w:hint="cs"/>
                <w:sz w:val="20"/>
                <w:szCs w:val="20"/>
                <w:rtl/>
              </w:rPr>
              <w:t xml:space="preserve">  بهره برداری</w:t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:rsidR="006E302D" w:rsidRDefault="006E302D" w:rsidP="006E302D">
      <w:pPr>
        <w:spacing w:after="0"/>
        <w:rPr>
          <w:rFonts w:cs="B Titr"/>
          <w:rtl/>
        </w:rPr>
      </w:pPr>
    </w:p>
    <w:p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Tr="00027A84"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931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944"/>
        <w:gridCol w:w="651"/>
        <w:gridCol w:w="2817"/>
        <w:gridCol w:w="1886"/>
        <w:gridCol w:w="838"/>
        <w:gridCol w:w="666"/>
        <w:gridCol w:w="664"/>
      </w:tblGrid>
      <w:tr w:rsidR="00660158" w:rsidTr="00200BF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44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51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17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68" w:type="dxa"/>
            <w:gridSpan w:val="3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:rsidTr="00200BF9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4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1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7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6" w:type="dxa"/>
            <w:vMerge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7774C" w:rsidTr="00200BF9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عضویت در تعاونی</w:t>
            </w:r>
          </w:p>
          <w:p w:rsid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یار طبیعت</w:t>
            </w:r>
          </w:p>
          <w:p w:rsidR="0067774C" w:rsidRPr="000B76D6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1 امتیاز)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7774C" w:rsidRPr="00FA6B64" w:rsidRDefault="0067774C" w:rsidP="00200BF9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ar-SA"/>
              </w:rPr>
            </w:pPr>
            <w:r w:rsidRPr="00FA6B64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>تصویر</w:t>
            </w:r>
            <w:r w:rsidR="00A95380" w:rsidRPr="00FA6B64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>صفحه اول دفترچه شرکت تعاونی عکسدار</w:t>
            </w:r>
            <w:r w:rsidR="00FA6B64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>،</w:t>
            </w:r>
            <w:r w:rsidR="00A95380" w:rsidRPr="00FA6B64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 xml:space="preserve"> تصویر کارت همیار طبیعت 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7774C" w:rsidRDefault="0067774C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7774C" w:rsidRDefault="0067774C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7774C" w:rsidRDefault="0067774C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7774C" w:rsidTr="00200BF9">
        <w:tc>
          <w:tcPr>
            <w:tcW w:w="614" w:type="dxa"/>
            <w:shd w:val="clear" w:color="auto" w:fill="E3F1ED" w:themeFill="accent3" w:themeFillTint="33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7774C" w:rsidRP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6777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ثارگری</w:t>
            </w:r>
          </w:p>
          <w:p w:rsidR="0067774C" w:rsidRP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 w:rsidRPr="006777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نبازی</w:t>
            </w:r>
          </w:p>
          <w:p w:rsidR="0067774C" w:rsidRP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 w:rsidRPr="006777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داخت زکات</w:t>
            </w:r>
          </w:p>
          <w:p w:rsidR="0067774C" w:rsidRPr="0067774C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 w:rsidRPr="0067774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مک به نهاد های خیریه </w:t>
            </w:r>
          </w:p>
          <w:p w:rsidR="0067774C" w:rsidRPr="00F90B41" w:rsidRDefault="0067774C" w:rsidP="00200BF9">
            <w:pPr>
              <w:pStyle w:val="ListParagrap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90B4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:rsidR="0067774C" w:rsidRPr="000B76D6" w:rsidRDefault="0067774C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7774C" w:rsidRPr="00FA6B64" w:rsidRDefault="0067774C" w:rsidP="00200BF9">
            <w:pPr>
              <w:jc w:val="center"/>
              <w:rPr>
                <w:rFonts w:ascii="Calibri" w:eastAsia="Calibri" w:hAnsi="Calibri" w:cs="B Nazanin"/>
                <w:color w:val="FF0000"/>
                <w:rtl/>
                <w:lang w:bidi="ar-SA"/>
              </w:rPr>
            </w:pPr>
            <w:r w:rsidRPr="00FA6B64">
              <w:rPr>
                <w:rFonts w:ascii="Calibri" w:eastAsia="Calibri" w:hAnsi="Calibri" w:cs="B Nazanin" w:hint="cs"/>
                <w:color w:val="FF0000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7774C" w:rsidRPr="000B76D6" w:rsidRDefault="0067774C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200BF9"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0B76D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60158" w:rsidRPr="00FA6B64" w:rsidRDefault="00660158" w:rsidP="00200BF9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Default="0066015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:rsidTr="00200BF9">
        <w:trPr>
          <w:trHeight w:val="1369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:rsidR="00660158" w:rsidRPr="00071ED8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660158" w:rsidRPr="00FA6B64" w:rsidRDefault="00660158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B822F6" w:rsidRDefault="00660158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:rsidTr="00200BF9">
        <w:tc>
          <w:tcPr>
            <w:tcW w:w="614" w:type="dxa"/>
            <w:shd w:val="clear" w:color="auto" w:fill="E3F1ED" w:themeFill="accent3" w:themeFillTint="33"/>
          </w:tcPr>
          <w:p w:rsidR="00660158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44" w:type="dxa"/>
            <w:shd w:val="clear" w:color="auto" w:fill="D4D3DD" w:themeFill="text2" w:themeFillTint="33"/>
          </w:tcPr>
          <w:p w:rsidR="00660158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/>
                <w:sz w:val="24"/>
                <w:szCs w:val="24"/>
                <w:rtl/>
              </w:rPr>
              <w:t>سنوات فعال</w:t>
            </w:r>
            <w:r w:rsidRPr="00111E1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11E1B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111E1B">
              <w:rPr>
                <w:rFonts w:cs="B Nazanin"/>
                <w:sz w:val="24"/>
                <w:szCs w:val="24"/>
                <w:rtl/>
              </w:rPr>
              <w:t>(سابقه کار/سال) بهره بردار(در طرح مصوب)</w:t>
            </w:r>
          </w:p>
        </w:tc>
        <w:tc>
          <w:tcPr>
            <w:tcW w:w="651" w:type="dxa"/>
            <w:shd w:val="clear" w:color="auto" w:fill="FFFFFF" w:themeFill="background1"/>
          </w:tcPr>
          <w:p w:rsidR="00660158" w:rsidRPr="00111E1B" w:rsidRDefault="0007126F" w:rsidP="00200BF9">
            <w:pPr>
              <w:tabs>
                <w:tab w:val="center" w:pos="217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 w:rsidR="0071293E">
              <w:rPr>
                <w:rFonts w:cs="B Nazanin" w:hint="cs"/>
                <w:sz w:val="24"/>
                <w:szCs w:val="24"/>
                <w:rtl/>
              </w:rPr>
              <w:t>4.5</w:t>
            </w:r>
          </w:p>
        </w:tc>
        <w:tc>
          <w:tcPr>
            <w:tcW w:w="2817" w:type="dxa"/>
            <w:shd w:val="clear" w:color="auto" w:fill="FFFFFF" w:themeFill="background1"/>
          </w:tcPr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4-2   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1)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</w:t>
            </w:r>
          </w:p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6-5   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                   </w:t>
            </w:r>
          </w:p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7-8   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)                   </w:t>
            </w:r>
          </w:p>
          <w:p w:rsidR="00660158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بیشتر از 8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.5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86" w:type="dxa"/>
            <w:shd w:val="clear" w:color="auto" w:fill="FFFFFF" w:themeFill="background1"/>
          </w:tcPr>
          <w:p w:rsidR="00660158" w:rsidRPr="00FA6B64" w:rsidRDefault="00111E1B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ناظر طرح و رئ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س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هرستان ط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نامه 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همراه با مهر الزام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ست  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58" w:rsidTr="00200BF9">
        <w:tc>
          <w:tcPr>
            <w:tcW w:w="614" w:type="dxa"/>
            <w:shd w:val="clear" w:color="auto" w:fill="E3F1ED" w:themeFill="accent3" w:themeFillTint="33"/>
          </w:tcPr>
          <w:p w:rsidR="00660158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44" w:type="dxa"/>
            <w:shd w:val="clear" w:color="auto" w:fill="D4D3DD" w:themeFill="text2" w:themeFillTint="33"/>
          </w:tcPr>
          <w:p w:rsidR="00660158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/>
                <w:sz w:val="24"/>
                <w:szCs w:val="24"/>
                <w:rtl/>
              </w:rPr>
              <w:t>سطح تحص</w:t>
            </w:r>
            <w:r w:rsidRPr="00111E1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11E1B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111E1B">
              <w:rPr>
                <w:rFonts w:cs="B Nazanin"/>
                <w:sz w:val="24"/>
                <w:szCs w:val="24"/>
                <w:rtl/>
              </w:rPr>
              <w:t xml:space="preserve"> بهره بردار</w:t>
            </w:r>
          </w:p>
        </w:tc>
        <w:tc>
          <w:tcPr>
            <w:tcW w:w="651" w:type="dxa"/>
            <w:shd w:val="clear" w:color="auto" w:fill="FFFFFF" w:themeFill="background1"/>
          </w:tcPr>
          <w:p w:rsidR="00660158" w:rsidRPr="00111E1B" w:rsidRDefault="007129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</w:t>
            </w:r>
          </w:p>
        </w:tc>
        <w:tc>
          <w:tcPr>
            <w:tcW w:w="2817" w:type="dxa"/>
            <w:shd w:val="clear" w:color="auto" w:fill="FFFFFF" w:themeFill="background1"/>
          </w:tcPr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لیسانس و بالاتر        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فوق دیپلم          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دیپلم                      (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0.5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660158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زیر دیپلم     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07126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0.</w:t>
            </w:r>
            <w:r w:rsidR="0071293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5</w:t>
            </w:r>
            <w:r w:rsidR="00F34D3B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86" w:type="dxa"/>
            <w:shd w:val="clear" w:color="auto" w:fill="FFFFFF" w:themeFill="background1"/>
          </w:tcPr>
          <w:p w:rsidR="00660158" w:rsidRPr="00FA6B64" w:rsidRDefault="00111E1B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(کپ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مدرک تحص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ل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ز فوق د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پلم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به بالا الزام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س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60158" w:rsidTr="00200BF9">
        <w:tc>
          <w:tcPr>
            <w:tcW w:w="614" w:type="dxa"/>
            <w:shd w:val="clear" w:color="auto" w:fill="E3F1ED" w:themeFill="accent3" w:themeFillTint="33"/>
          </w:tcPr>
          <w:p w:rsidR="00660158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44" w:type="dxa"/>
            <w:shd w:val="clear" w:color="auto" w:fill="D4D3DD" w:themeFill="text2" w:themeFillTint="33"/>
          </w:tcPr>
          <w:p w:rsidR="00111E1B" w:rsidRPr="00111E1B" w:rsidRDefault="00111E1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/>
                <w:sz w:val="24"/>
                <w:szCs w:val="24"/>
                <w:rtl/>
              </w:rPr>
              <w:t xml:space="preserve">سطح </w:t>
            </w:r>
            <w:r w:rsidR="00ED1BB0">
              <w:rPr>
                <w:rFonts w:cs="B Nazanin" w:hint="cs"/>
                <w:sz w:val="24"/>
                <w:szCs w:val="24"/>
                <w:rtl/>
              </w:rPr>
              <w:t>کل قرارداد طرح</w:t>
            </w:r>
          </w:p>
          <w:p w:rsidR="00660158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7126F" w:rsidRPr="00111E1B" w:rsidRDefault="0007126F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660158" w:rsidRPr="00111E1B" w:rsidRDefault="00E423D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2817" w:type="dxa"/>
            <w:shd w:val="clear" w:color="auto" w:fill="FFFFFF" w:themeFill="background1"/>
          </w:tcPr>
          <w:p w:rsidR="00660158" w:rsidRPr="00F34D3B" w:rsidRDefault="00F34D3B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قدار سطح اجرا شده (هکتار):</w:t>
            </w:r>
          </w:p>
          <w:p w:rsidR="00E423D6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E423D6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00-100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(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E423D6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E423D6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500-200                  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E423D6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E423D6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fldChar w:fldCharType="end"/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00-500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(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:rsidR="00F34D3B" w:rsidRPr="00F34D3B" w:rsidRDefault="00BF5E18" w:rsidP="00200BF9">
            <w:p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E423D6" w:rsidRPr="00F34D3B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instrText>FORMCHECKBOX</w:instrTex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</w:r>
            <w:r w:rsidR="00F3483E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4"/>
                <w:szCs w:val="24"/>
                <w:lang w:bidi="ar-SA"/>
              </w:rPr>
              <w:fldChar w:fldCharType="end"/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 از 700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</w:t>
            </w:r>
            <w:r w:rsidR="00E423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  <w:r w:rsidR="00E423D6"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1886" w:type="dxa"/>
            <w:shd w:val="clear" w:color="auto" w:fill="FFFFFF" w:themeFill="background1"/>
          </w:tcPr>
          <w:p w:rsidR="00660158" w:rsidRPr="00FA6B64" w:rsidRDefault="00111E1B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lastRenderedPageBreak/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و آبخ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زد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lastRenderedPageBreak/>
              <w:t>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660158" w:rsidRPr="00111E1B" w:rsidRDefault="00660158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6813" w:rsidTr="00200BF9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C46813" w:rsidRPr="006958F4" w:rsidRDefault="00F633E0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شتغال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جاد</w:t>
            </w:r>
            <w:r w:rsidRPr="006958F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958F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</w:p>
        </w:tc>
        <w:tc>
          <w:tcPr>
            <w:tcW w:w="651" w:type="dxa"/>
            <w:vMerge w:val="restart"/>
            <w:shd w:val="clear" w:color="auto" w:fill="FFFFFF" w:themeFill="background1"/>
            <w:vAlign w:val="center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2817" w:type="dxa"/>
            <w:shd w:val="clear" w:color="auto" w:fill="FFFFFF" w:themeFill="background1"/>
          </w:tcPr>
          <w:p w:rsidR="00C46813" w:rsidRPr="00F34D3B" w:rsidRDefault="00C46813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لف</w:t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شتغال</w:t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ثابت</w:t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 </w:t>
            </w:r>
          </w:p>
          <w:p w:rsidR="00C46813" w:rsidRPr="00F34D3B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2-1 نفر              (</w:t>
            </w:r>
            <w:r w:rsidR="00C4681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</w:t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)                                                                  </w:t>
            </w:r>
          </w:p>
          <w:p w:rsidR="00C46813" w:rsidRPr="00F34D3B" w:rsidRDefault="00BF5E18" w:rsidP="00200BF9">
            <w:pPr>
              <w:pStyle w:val="Style1"/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pP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separate"/>
            </w: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 xml:space="preserve">  4-3 نفر              (</w:t>
            </w:r>
            <w:r w:rsidR="00C46813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>2</w:t>
            </w:r>
            <w:r w:rsidR="00C46813" w:rsidRPr="00F34D3B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 xml:space="preserve">)                                                                     </w:t>
            </w:r>
          </w:p>
          <w:p w:rsidR="00C46813" w:rsidRPr="00F34D3B" w:rsidRDefault="00BF5E18" w:rsidP="00200BF9">
            <w:pPr>
              <w:pStyle w:val="Style1"/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pP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separate"/>
            </w: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 xml:space="preserve"> 6-5 نفر               (3)                                                                    </w:t>
            </w:r>
          </w:p>
          <w:p w:rsidR="00C46813" w:rsidRPr="00F34D3B" w:rsidRDefault="00BF5E18" w:rsidP="00200BF9">
            <w:pPr>
              <w:pStyle w:val="Style1"/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pP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</w:r>
            <w:r w:rsidR="00F3483E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separate"/>
            </w:r>
            <w:r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 xml:space="preserve"> 8-7 نفر               (4)</w:t>
            </w:r>
            <w:r w:rsidR="00C46813" w:rsidRPr="00F34D3B">
              <w:rPr>
                <w:rFonts w:ascii="Calibri" w:eastAsia="Calibri" w:hAnsi="Calibri" w:cs="B Nazanin"/>
                <w:bCs w:val="0"/>
                <w:sz w:val="20"/>
                <w:szCs w:val="20"/>
                <w:rtl/>
              </w:rPr>
              <w:t xml:space="preserve"> </w:t>
            </w:r>
            <w:r w:rsidR="00C46813" w:rsidRPr="00F34D3B">
              <w:rPr>
                <w:rFonts w:ascii="Calibri" w:eastAsia="Calibri" w:hAnsi="Calibri" w:cs="B Nazanin" w:hint="cs"/>
                <w:bCs w:val="0"/>
                <w:sz w:val="20"/>
                <w:szCs w:val="20"/>
                <w:rtl/>
              </w:rPr>
              <w:t xml:space="preserve">                                                                   </w:t>
            </w:r>
          </w:p>
          <w:p w:rsidR="00C46813" w:rsidRPr="00F34D3B" w:rsidRDefault="00C46813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                                                                             </w:t>
            </w:r>
          </w:p>
        </w:tc>
        <w:tc>
          <w:tcPr>
            <w:tcW w:w="1886" w:type="dxa"/>
            <w:shd w:val="clear" w:color="auto" w:fill="FFFFFF" w:themeFill="background1"/>
          </w:tcPr>
          <w:p w:rsidR="00C46813" w:rsidRPr="00FA6B64" w:rsidRDefault="00C46813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و آبخ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زد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46813" w:rsidTr="00200BF9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  <w:vAlign w:val="center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  <w:vAlign w:val="center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C46813" w:rsidRPr="00F34D3B" w:rsidRDefault="00C46813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ب</w:t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>:</w:t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اشتغال موقت</w:t>
            </w:r>
          </w:p>
          <w:p w:rsidR="00C46813" w:rsidRPr="00F34D3B" w:rsidRDefault="00C46813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                                           </w:t>
            </w:r>
            <w:r w:rsidR="00BF5E18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="00BF5E18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1-50 نفرروز                 (1)                                                </w:t>
            </w:r>
          </w:p>
          <w:p w:rsidR="00C46813" w:rsidRPr="00F34D3B" w:rsidRDefault="00BF5E18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50-100نفرروز      </w:t>
            </w:r>
            <w:r w:rsidR="00C4681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(</w:t>
            </w:r>
            <w:r w:rsidR="00C4681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</w:t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  <w:p w:rsidR="00C46813" w:rsidRPr="00F34D3B" w:rsidRDefault="00BF5E18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100-150 نفرروز            (</w:t>
            </w:r>
            <w:r w:rsidR="00C4681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3</w:t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  <w:p w:rsidR="00C46813" w:rsidRPr="00F34D3B" w:rsidRDefault="00BF5E18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C46813"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end"/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بیش از 150نفرروز           (</w:t>
            </w:r>
            <w:r w:rsidR="00C46813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4</w:t>
            </w:r>
            <w:r w:rsidR="00C46813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)                          </w:t>
            </w:r>
          </w:p>
        </w:tc>
        <w:tc>
          <w:tcPr>
            <w:tcW w:w="1886" w:type="dxa"/>
            <w:shd w:val="clear" w:color="auto" w:fill="FFFFFF" w:themeFill="background1"/>
          </w:tcPr>
          <w:p w:rsidR="00C46813" w:rsidRPr="006958F4" w:rsidRDefault="00C46813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C46813" w:rsidRDefault="00C46813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34D3B" w:rsidTr="00200BF9">
        <w:tc>
          <w:tcPr>
            <w:tcW w:w="614" w:type="dxa"/>
            <w:shd w:val="clear" w:color="auto" w:fill="E3F1ED" w:themeFill="accent3" w:themeFillTint="33"/>
            <w:vAlign w:val="center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/>
                <w:sz w:val="24"/>
                <w:szCs w:val="24"/>
                <w:rtl/>
              </w:rPr>
              <w:t>وضعيت سكونت: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17" w:type="dxa"/>
            <w:shd w:val="clear" w:color="auto" w:fill="FFFFFF" w:themeFill="background1"/>
          </w:tcPr>
          <w:p w:rsidR="00F34D3B" w:rsidRDefault="00BF5E18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بومی و ساکن       (2)     </w:t>
            </w:r>
          </w:p>
          <w:p w:rsidR="00F34D3B" w:rsidRPr="00F34D3B" w:rsidRDefault="00BF5E18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D3B" w:rsidRPr="00F34D3B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F34D3B" w:rsidRPr="00F34D3B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ساکن در منطقه           (1)</w:t>
            </w:r>
          </w:p>
          <w:p w:rsidR="00F34D3B" w:rsidRPr="00F34D3B" w:rsidRDefault="00F34D3B" w:rsidP="00200BF9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F34D3B" w:rsidRPr="00FA6B64" w:rsidRDefault="00F34D3B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ه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توسط ده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ا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ور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سلام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محل ضم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مه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گردد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34A67" w:rsidTr="00200BF9">
        <w:tc>
          <w:tcPr>
            <w:tcW w:w="614" w:type="dxa"/>
            <w:shd w:val="clear" w:color="auto" w:fill="E3F1ED" w:themeFill="accent3" w:themeFillTint="33"/>
            <w:vAlign w:val="center"/>
          </w:tcPr>
          <w:p w:rsidR="00834A67" w:rsidRPr="00111E1B" w:rsidRDefault="00834A67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834A67" w:rsidRPr="00111E1B" w:rsidRDefault="00834A67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11E1B">
              <w:rPr>
                <w:rFonts w:cs="B Nazanin"/>
                <w:sz w:val="24"/>
                <w:szCs w:val="24"/>
                <w:rtl/>
              </w:rPr>
              <w:t>محصو</w:t>
            </w:r>
            <w:r w:rsidR="00ED1BB0">
              <w:rPr>
                <w:rFonts w:cs="B Nazanin" w:hint="cs"/>
                <w:sz w:val="24"/>
                <w:szCs w:val="24"/>
                <w:rtl/>
              </w:rPr>
              <w:t>ل</w:t>
            </w:r>
            <w:r w:rsidRPr="00111E1B">
              <w:rPr>
                <w:rFonts w:cs="B Nazanin"/>
                <w:sz w:val="24"/>
                <w:szCs w:val="24"/>
                <w:rtl/>
              </w:rPr>
              <w:t xml:space="preserve"> برداشت شده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834A67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17" w:type="dxa"/>
            <w:shd w:val="clear" w:color="auto" w:fill="FFFFFF" w:themeFill="background1"/>
          </w:tcPr>
          <w:p w:rsidR="00834A67" w:rsidRPr="00F34D3B" w:rsidRDefault="00834A67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م فارسی گیاه: ..........</w:t>
            </w:r>
          </w:p>
          <w:p w:rsidR="00834A67" w:rsidRDefault="00ED1BB0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برداشت بر اساس طرح مصوب................. کیلوگرم</w:t>
            </w:r>
          </w:p>
          <w:p w:rsidR="00ED1BB0" w:rsidRPr="00F34D3B" w:rsidRDefault="00ED1BB0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برداشت بهره بردار............کیلوگرم</w:t>
            </w:r>
          </w:p>
          <w:p w:rsidR="00834A67" w:rsidRPr="00F34D3B" w:rsidRDefault="00834A67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34D3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برداشت از هر بوته(گرم بر کیلوگرم): ........</w:t>
            </w:r>
          </w:p>
          <w:p w:rsidR="00834A67" w:rsidRPr="00F34D3B" w:rsidRDefault="00834A67" w:rsidP="00200BF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834A67" w:rsidRDefault="00834A67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و آبخ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زد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هرستان</w:t>
            </w:r>
          </w:p>
          <w:p w:rsidR="00ED1BB0" w:rsidRPr="00FA6B64" w:rsidRDefault="00ED1BB0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(سوالات مربوطه در سال معرفی مد نظر می باش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834A67" w:rsidRPr="00111E1B" w:rsidRDefault="00834A67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834A67" w:rsidRPr="00111E1B" w:rsidRDefault="00834A67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834A67" w:rsidRPr="00111E1B" w:rsidRDefault="00834A67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34D3B" w:rsidTr="00200BF9">
        <w:tc>
          <w:tcPr>
            <w:tcW w:w="614" w:type="dxa"/>
            <w:shd w:val="clear" w:color="auto" w:fill="E3F1ED" w:themeFill="accent3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44" w:type="dxa"/>
            <w:shd w:val="clear" w:color="auto" w:fill="D4D3DD" w:themeFill="text2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560C1">
              <w:rPr>
                <w:rFonts w:cs="B Nazanin"/>
                <w:sz w:val="24"/>
                <w:szCs w:val="24"/>
                <w:rtl/>
              </w:rPr>
              <w:t>محل فروش محصولات: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</w:tcPr>
          <w:p w:rsidR="00524926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524926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شهرستان </w:t>
            </w:r>
            <w:r w:rsidR="00ED1BB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محل تولید</w: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(1)</w:t>
            </w:r>
          </w:p>
          <w:p w:rsidR="00524926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524926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ED1BB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 شهر ستان های استان</w: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(1.5)</w:t>
            </w:r>
          </w:p>
          <w:p w:rsidR="00524926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524926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ED1BB0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سایر استان ها</w: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(2)</w:t>
            </w:r>
          </w:p>
          <w:p w:rsidR="00F34D3B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524926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 w:rsidR="00524926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صادرات     (3)</w:t>
            </w:r>
            <w:r w:rsidR="00F34D3B" w:rsidRPr="00524926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886" w:type="dxa"/>
            <w:shd w:val="clear" w:color="auto" w:fill="FFFFFF" w:themeFill="background1"/>
          </w:tcPr>
          <w:p w:rsidR="00F34D3B" w:rsidRPr="00FA6B64" w:rsidRDefault="00F34D3B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و آبخ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زد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هر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F34D3B" w:rsidRPr="00111E1B" w:rsidRDefault="00F34D3B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7726" w:rsidTr="00200BF9">
        <w:trPr>
          <w:trHeight w:val="1500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ملیات مصوب رح (بهره برداری)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D7726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17" w:type="dxa"/>
            <w:shd w:val="clear" w:color="auto" w:fill="FFFFFF" w:themeFill="background1"/>
          </w:tcPr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بهره برداری: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 بینی طرح .......... کیلوگرم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 برداشت شده ...........کیلوگرم</w:t>
            </w:r>
          </w:p>
          <w:p w:rsidR="009D7726" w:rsidRP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:</w:t>
            </w:r>
          </w:p>
        </w:tc>
        <w:tc>
          <w:tcPr>
            <w:tcW w:w="1886" w:type="dxa"/>
            <w:vMerge w:val="restart"/>
            <w:shd w:val="clear" w:color="auto" w:fill="FFFFFF" w:themeFill="background1"/>
          </w:tcPr>
          <w:p w:rsidR="009D7726" w:rsidRDefault="009D7726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(براساس طرح مصوب)  تا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د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اداره منابع طب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ع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و آبخ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 w:hint="eastAsia"/>
                <w:color w:val="FF0000"/>
                <w:sz w:val="24"/>
                <w:szCs w:val="24"/>
                <w:rtl/>
                <w:lang w:bidi="ar-SA"/>
              </w:rPr>
              <w:t>زدار</w:t>
            </w:r>
            <w:r w:rsidRPr="00FA6B64"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ی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شهرستان </w:t>
            </w:r>
          </w:p>
          <w:p w:rsidR="009D7726" w:rsidRPr="00FA6B64" w:rsidRDefault="009D7726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color w:val="FF0000"/>
                <w:sz w:val="24"/>
                <w:szCs w:val="24"/>
                <w:rtl/>
                <w:lang w:bidi="ar-SA"/>
              </w:rPr>
              <w:t>(پیوست تصویر تابلو قرق الزامی است)</w:t>
            </w: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7726" w:rsidTr="00200BF9">
        <w:trPr>
          <w:trHeight w:val="1410"/>
        </w:trPr>
        <w:tc>
          <w:tcPr>
            <w:tcW w:w="614" w:type="dxa"/>
            <w:vMerge/>
            <w:shd w:val="clear" w:color="auto" w:fill="E3F1ED" w:themeFill="accent3" w:themeFillTint="33"/>
          </w:tcPr>
          <w:p w:rsidR="009D7726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9D7726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D7726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817" w:type="dxa"/>
            <w:shd w:val="clear" w:color="auto" w:fill="FFFFFF" w:themeFill="background1"/>
          </w:tcPr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احیاء</w:t>
            </w:r>
            <w:r w:rsidRPr="009D7726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 بینی طرح........... هکتار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 اجراء شده ............هکتار</w:t>
            </w:r>
          </w:p>
          <w:p w:rsidR="009D7726" w:rsidRP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9D7726" w:rsidRPr="00FA6B64" w:rsidRDefault="009D7726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7726" w:rsidTr="00200BF9">
        <w:trPr>
          <w:trHeight w:val="346"/>
        </w:trPr>
        <w:tc>
          <w:tcPr>
            <w:tcW w:w="614" w:type="dxa"/>
            <w:vMerge/>
            <w:shd w:val="clear" w:color="auto" w:fill="E3F1ED" w:themeFill="accent3" w:themeFillTint="33"/>
          </w:tcPr>
          <w:p w:rsidR="009D7726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9D7726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9D7726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817" w:type="dxa"/>
            <w:shd w:val="clear" w:color="auto" w:fill="FFFFFF" w:themeFill="background1"/>
          </w:tcPr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حفاظت و قرق</w:t>
            </w:r>
            <w:r w:rsidRPr="009D7726">
              <w:rPr>
                <w:rFonts w:ascii="Calibri" w:eastAsia="Calibri" w:hAnsi="Calibri" w:cs="B Titr" w:hint="cs"/>
                <w:sz w:val="20"/>
                <w:szCs w:val="20"/>
                <w:rtl/>
                <w:lang w:bidi="ar-SA"/>
              </w:rPr>
              <w:t>: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یش بینی طرح........... هکتار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طح اجراء شده ............هکتار</w:t>
            </w:r>
          </w:p>
          <w:p w:rsidR="009D7726" w:rsidRDefault="009D7726" w:rsidP="00200BF9">
            <w:pPr>
              <w:shd w:val="clear" w:color="auto" w:fill="FFFFFF"/>
              <w:jc w:val="both"/>
              <w:rPr>
                <w:rFonts w:ascii="Calibri" w:eastAsia="Calibri" w:hAnsi="Calibri" w:cs="B Titr"/>
                <w:sz w:val="20"/>
                <w:szCs w:val="20"/>
                <w:rtl/>
                <w:lang w:bidi="ar-SA"/>
              </w:rPr>
            </w:pPr>
            <w:r w:rsidRPr="009D772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9D7726" w:rsidRPr="00FA6B64" w:rsidRDefault="009D7726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9D7726" w:rsidRPr="00111E1B" w:rsidRDefault="009D77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4A3E" w:rsidTr="00200BF9">
        <w:trPr>
          <w:trHeight w:val="675"/>
        </w:trPr>
        <w:tc>
          <w:tcPr>
            <w:tcW w:w="614" w:type="dxa"/>
            <w:vMerge w:val="restart"/>
            <w:shd w:val="clear" w:color="auto" w:fill="E3F1ED" w:themeFill="accent3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560C1">
              <w:rPr>
                <w:rFonts w:cs="B Nazanin"/>
                <w:sz w:val="24"/>
                <w:szCs w:val="24"/>
                <w:rtl/>
              </w:rPr>
              <w:t>اجرا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طرح بهره بردار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طرح تلف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منجر به کاهش دام و وابستگ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آن به مرتع گرد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است</w:t>
            </w:r>
          </w:p>
        </w:tc>
        <w:tc>
          <w:tcPr>
            <w:tcW w:w="651" w:type="dxa"/>
            <w:vMerge w:val="restart"/>
            <w:shd w:val="clear" w:color="auto" w:fill="FFFFFF" w:themeFill="background1"/>
            <w:vAlign w:val="center"/>
          </w:tcPr>
          <w:p w:rsidR="007F4A3E" w:rsidRPr="00111E1B" w:rsidRDefault="004B664A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17" w:type="dxa"/>
            <w:shd w:val="clear" w:color="auto" w:fill="FFFFFF" w:themeFill="background1"/>
          </w:tcPr>
          <w:p w:rsidR="007F4A3E" w:rsidRPr="00834A67" w:rsidRDefault="007F4A3E" w:rsidP="00200BF9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BF5E18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834A67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="00BF5E18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بلی                                </w:t>
            </w:r>
          </w:p>
          <w:p w:rsidR="007F4A3E" w:rsidRPr="00834A67" w:rsidRDefault="007F4A3E" w:rsidP="00200BF9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BF5E18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834A67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="00BF5E18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خیر         </w:t>
            </w:r>
          </w:p>
        </w:tc>
        <w:tc>
          <w:tcPr>
            <w:tcW w:w="1886" w:type="dxa"/>
            <w:vMerge w:val="restart"/>
            <w:shd w:val="clear" w:color="auto" w:fill="FFFFFF" w:themeFill="background1"/>
            <w:vAlign w:val="center"/>
          </w:tcPr>
          <w:p w:rsidR="007F4A3E" w:rsidRPr="00FA6B64" w:rsidRDefault="007F4A3E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  <w:r w:rsidRPr="00FA6B64"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  <w:t>بنا به گزارش و نظر مکتوب کارشناس ناظر طرح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F4A3E" w:rsidTr="00200BF9">
        <w:trPr>
          <w:trHeight w:val="1695"/>
        </w:trPr>
        <w:tc>
          <w:tcPr>
            <w:tcW w:w="614" w:type="dxa"/>
            <w:vMerge/>
            <w:shd w:val="clear" w:color="auto" w:fill="E3F1ED" w:themeFill="accent3" w:themeFillTint="33"/>
          </w:tcPr>
          <w:p w:rsidR="007F4A3E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7F4A3E" w:rsidRPr="001560C1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  <w:vAlign w:val="center"/>
          </w:tcPr>
          <w:p w:rsidR="007F4A3E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7F4A3E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7F4A3E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0-10%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  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1)</w:t>
            </w:r>
          </w:p>
          <w:p w:rsidR="007F4A3E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7F4A3E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40-20%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 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2.5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  <w:p w:rsidR="007F4A3E" w:rsidRPr="00524926" w:rsidRDefault="00BF5E18" w:rsidP="00200BF9">
            <w:pPr>
              <w:shd w:val="clear" w:color="auto" w:fill="FFFFFF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7F4A3E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fldChar w:fldCharType="end"/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60-40%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4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  <w:p w:rsidR="007F4A3E" w:rsidRPr="00834A67" w:rsidRDefault="00BF5E18" w:rsidP="004B664A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7F4A3E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80-60%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 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</w:t>
            </w:r>
            <w:r w:rsidR="004B664A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5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  <w:r w:rsidR="007F4A3E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</w:t>
            </w:r>
          </w:p>
          <w:p w:rsidR="007F4A3E" w:rsidRDefault="00BF5E18" w:rsidP="004B664A">
            <w:pPr>
              <w:rPr>
                <w:rFonts w:ascii="Calibri" w:eastAsia="Calibri" w:hAnsi="Calibri" w:cs="B Nazanin"/>
                <w:sz w:val="20"/>
                <w:szCs w:val="20"/>
                <w:rtl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7F4A3E"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100-80%</w:t>
            </w:r>
            <w:r w:rsidR="007F4A3E"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7F4A3E" w:rsidRPr="00834A67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                  (</w:t>
            </w:r>
            <w:r w:rsidR="004B664A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7</w:t>
            </w:r>
            <w:r w:rsidR="007F4A3E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1886" w:type="dxa"/>
            <w:vMerge/>
            <w:shd w:val="clear" w:color="auto" w:fill="FFFFFF" w:themeFill="background1"/>
            <w:vAlign w:val="center"/>
          </w:tcPr>
          <w:p w:rsidR="007F4A3E" w:rsidRPr="00FA6B64" w:rsidRDefault="007F4A3E" w:rsidP="00200BF9">
            <w:pPr>
              <w:jc w:val="center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7F4A3E" w:rsidRPr="00111E1B" w:rsidRDefault="007F4A3E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524926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560C1">
              <w:rPr>
                <w:rFonts w:cs="B Nazanin"/>
                <w:sz w:val="24"/>
                <w:szCs w:val="24"/>
                <w:rtl/>
              </w:rPr>
              <w:t xml:space="preserve">شرکت در </w:t>
            </w:r>
            <w:r w:rsidR="00200BF9">
              <w:rPr>
                <w:rFonts w:cs="B Nazanin" w:hint="cs"/>
                <w:sz w:val="24"/>
                <w:szCs w:val="24"/>
                <w:rtl/>
              </w:rPr>
              <w:t xml:space="preserve">دوره های 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آموزش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651" w:type="dxa"/>
            <w:vMerge w:val="restart"/>
            <w:shd w:val="clear" w:color="auto" w:fill="FFFFFF" w:themeFill="background1"/>
            <w:vAlign w:val="center"/>
          </w:tcPr>
          <w:p w:rsidR="00524926" w:rsidRPr="00111E1B" w:rsidRDefault="004B664A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P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 w:val="restart"/>
            <w:shd w:val="clear" w:color="auto" w:fill="FFFFFF" w:themeFill="background1"/>
            <w:vAlign w:val="center"/>
          </w:tcPr>
          <w:p w:rsidR="00524926" w:rsidRPr="00FA6B64" w:rsidRDefault="00524926" w:rsidP="00200BF9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>کپ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مدارک الزام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است</w:t>
            </w:r>
          </w:p>
          <w:p w:rsidR="00FA6B64" w:rsidRPr="00111E1B" w:rsidRDefault="00FA6B64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(درصورت نبود مدرک، تاییدیه اداره منابع طبیعی شهرستان با اعلام موارد خواسته (موضوع،مدت به ساعت و محل برگزاری 50% امتیاز را شامل خواهد شد.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  <w:vAlign w:val="center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Pr="00111E1B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  <w:vAlign w:val="center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Pr="00111E1B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rPr>
          <w:trHeight w:val="105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  <w:vAlign w:val="center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200BF9" w:rsidRPr="00111E1B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0BF9" w:rsidTr="00200BF9">
        <w:trPr>
          <w:trHeight w:val="735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:rsidR="00200BF9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44" w:type="dxa"/>
            <w:shd w:val="clear" w:color="auto" w:fill="D4D3DD" w:themeFill="text2" w:themeFillTint="33"/>
            <w:vAlign w:val="center"/>
          </w:tcPr>
          <w:p w:rsidR="00200BF9" w:rsidRPr="001560C1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قدیر نامه 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200BF9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817" w:type="dxa"/>
            <w:shd w:val="clear" w:color="auto" w:fill="FFFFFF" w:themeFill="background1"/>
          </w:tcPr>
          <w:p w:rsidR="00200BF9" w:rsidRDefault="00200BF9" w:rsidP="00200BF9">
            <w:pPr>
              <w:rPr>
                <w:rFonts w:ascii="Calibri" w:eastAsia="Calibri" w:hAnsi="Calibri" w:cs="B Nazanin"/>
                <w:sz w:val="20"/>
                <w:szCs w:val="20"/>
                <w:lang w:bidi="ar-SA"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دار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t xml:space="preserve"> (6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رماندار (5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>رئیس سازمان جهاد کشاورزی استان (4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>مدیر کل منابع طبیعی و آبخیزداری استان (3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ئیس اداره منابع طبیعی شهرستان (2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Pr="00524926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instrText>FORMCHECKBOX</w:instrText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rtl/>
                <w:lang w:bidi="ar-SA"/>
              </w:rPr>
              <w:instrText xml:space="preserve"> </w:instrText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</w:r>
            <w:r w:rsidR="00F3483E">
              <w:rPr>
                <w:rFonts w:ascii="Calibri" w:eastAsia="Calibri" w:hAnsi="Calibri" w:cs="B Nazanin"/>
                <w:sz w:val="20"/>
                <w:szCs w:val="20"/>
                <w:lang w:bidi="ar-SA"/>
              </w:rPr>
              <w:fldChar w:fldCharType="separate"/>
            </w:r>
            <w:r w:rsidRPr="00524926">
              <w:rPr>
                <w:rFonts w:ascii="Calibri" w:eastAsia="Calibri" w:hAnsi="Calibri" w:cs="B Nazanin" w:hint="cs"/>
                <w:sz w:val="20"/>
                <w:szCs w:val="20"/>
                <w:lang w:bidi="ar-SA"/>
              </w:rPr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یر (1)</w:t>
            </w:r>
          </w:p>
          <w:p w:rsidR="00200BF9" w:rsidRDefault="00200BF9" w:rsidP="00200BF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200BF9" w:rsidRPr="001560C1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0BF9">
              <w:rPr>
                <w:rFonts w:cs="B Nazanin" w:hint="cs"/>
                <w:color w:val="FF0000"/>
                <w:sz w:val="24"/>
                <w:szCs w:val="24"/>
                <w:rtl/>
              </w:rPr>
              <w:t>کپی تصاویر تقدیر نامه ها الزامی است و مربوط به 2 سال اخیر باشد(تقدیر نامه با موضوع رشته مربوطه از طرف کمیته ملی تایید می گردد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:rsidR="00200BF9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:rsidR="00200BF9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shd w:val="clear" w:color="auto" w:fill="E6EEF0" w:themeFill="accent5" w:themeFillTint="33"/>
          </w:tcPr>
          <w:p w:rsidR="00200BF9" w:rsidRPr="00111E1B" w:rsidRDefault="00200BF9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44" w:type="dxa"/>
            <w:vMerge w:val="restart"/>
            <w:shd w:val="clear" w:color="auto" w:fill="D4D3DD" w:themeFill="text2" w:themeFillTint="33"/>
            <w:vAlign w:val="center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560C1">
              <w:rPr>
                <w:rFonts w:cs="B Nazanin"/>
                <w:sz w:val="24"/>
                <w:szCs w:val="24"/>
                <w:rtl/>
              </w:rPr>
              <w:t>آموزش به سا</w:t>
            </w:r>
            <w:r w:rsidRPr="001560C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560C1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560C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00BF9">
              <w:rPr>
                <w:rFonts w:cs="B Nazanin" w:hint="cs"/>
                <w:sz w:val="24"/>
                <w:szCs w:val="24"/>
                <w:rtl/>
              </w:rPr>
              <w:t>بهره برداران</w:t>
            </w:r>
          </w:p>
        </w:tc>
        <w:tc>
          <w:tcPr>
            <w:tcW w:w="651" w:type="dxa"/>
            <w:vMerge w:val="restart"/>
            <w:shd w:val="clear" w:color="auto" w:fill="FFFFFF" w:themeFill="background1"/>
            <w:vAlign w:val="center"/>
          </w:tcPr>
          <w:p w:rsidR="00524926" w:rsidRPr="00111E1B" w:rsidRDefault="00960D02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Pr="00111E1B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 w:val="restart"/>
            <w:shd w:val="clear" w:color="auto" w:fill="FFFFFF" w:themeFill="background1"/>
          </w:tcPr>
          <w:p w:rsidR="00FA6B64" w:rsidRPr="00FA6B64" w:rsidRDefault="00FA6B64" w:rsidP="00200BF9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لیست اسامی آموزش دیده الزامی است که به 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تا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ی</w:t>
            </w:r>
            <w:r w:rsidRPr="00FA6B64">
              <w:rPr>
                <w:rFonts w:cs="B Nazanin" w:hint="eastAsia"/>
                <w:color w:val="FF0000"/>
                <w:sz w:val="24"/>
                <w:szCs w:val="24"/>
                <w:rtl/>
              </w:rPr>
              <w:t>د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اداره منابع طب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 w:hint="eastAsia"/>
                <w:color w:val="FF0000"/>
                <w:sz w:val="24"/>
                <w:szCs w:val="24"/>
                <w:rtl/>
              </w:rPr>
              <w:t>ع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و آبخ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 w:hint="eastAsia"/>
                <w:color w:val="FF0000"/>
                <w:sz w:val="24"/>
                <w:szCs w:val="24"/>
                <w:rtl/>
              </w:rPr>
              <w:t>زدار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>ی</w:t>
            </w:r>
            <w:r w:rsidRPr="00FA6B64">
              <w:rPr>
                <w:rFonts w:cs="B Nazanin"/>
                <w:color w:val="FF0000"/>
                <w:sz w:val="24"/>
                <w:szCs w:val="24"/>
                <w:rtl/>
              </w:rPr>
              <w:t xml:space="preserve"> شهرستان</w:t>
            </w:r>
            <w:r w:rsidRPr="00FA6B64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رسیده باشد الزامی است</w:t>
            </w:r>
          </w:p>
          <w:p w:rsidR="00FA6B64" w:rsidRPr="00111E1B" w:rsidRDefault="00FA6B64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/>
            <w:shd w:val="clear" w:color="auto" w:fill="E3F1ED" w:themeFill="accent3" w:themeFillTint="33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24926" w:rsidTr="00200BF9">
        <w:tc>
          <w:tcPr>
            <w:tcW w:w="614" w:type="dxa"/>
            <w:vMerge/>
            <w:shd w:val="clear" w:color="auto" w:fill="E3F1ED" w:themeFill="accent3" w:themeFillTint="33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4" w:type="dxa"/>
            <w:vMerge/>
            <w:shd w:val="clear" w:color="auto" w:fill="D4D3DD" w:themeFill="text2" w:themeFillTint="33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1" w:type="dxa"/>
            <w:vMerge/>
            <w:shd w:val="clear" w:color="auto" w:fill="FFFFFF" w:themeFill="background1"/>
          </w:tcPr>
          <w:p w:rsidR="00524926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17" w:type="dxa"/>
            <w:shd w:val="clear" w:color="auto" w:fill="FFFFFF" w:themeFill="background1"/>
          </w:tcPr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ضوع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(ساعت): </w:t>
            </w:r>
          </w:p>
          <w:p w:rsidR="00524926" w:rsidRDefault="00524926" w:rsidP="00200BF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:</w:t>
            </w:r>
          </w:p>
        </w:tc>
        <w:tc>
          <w:tcPr>
            <w:tcW w:w="1886" w:type="dxa"/>
            <w:vMerge/>
            <w:shd w:val="clear" w:color="auto" w:fill="FFFFFF" w:themeFill="background1"/>
          </w:tcPr>
          <w:p w:rsidR="00524926" w:rsidRPr="001560C1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shd w:val="clear" w:color="auto" w:fill="E6EEF0" w:themeFill="accent5" w:themeFillTint="33"/>
          </w:tcPr>
          <w:p w:rsidR="00524926" w:rsidRPr="00111E1B" w:rsidRDefault="00524926" w:rsidP="00200B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34D3B" w:rsidTr="00200BF9">
        <w:tc>
          <w:tcPr>
            <w:tcW w:w="2558" w:type="dxa"/>
            <w:gridSpan w:val="2"/>
            <w:shd w:val="clear" w:color="auto" w:fill="D4D3DD" w:themeFill="text2" w:themeFillTint="33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51" w:type="dxa"/>
            <w:shd w:val="clear" w:color="auto" w:fill="D4D3DD" w:themeFill="text2" w:themeFillTint="33"/>
          </w:tcPr>
          <w:p w:rsidR="00F34D3B" w:rsidRDefault="00BF5E18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C46813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C46813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C46813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begin"/>
            </w:r>
            <w:r w:rsidR="0007126F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 =</w:instrText>
            </w:r>
            <w:r w:rsidR="0007126F">
              <w:rPr>
                <w:rFonts w:cs="B Titr"/>
                <w:b/>
                <w:bCs/>
                <w:sz w:val="20"/>
                <w:szCs w:val="20"/>
              </w:rPr>
              <w:instrText>SUM(ABOVE</w:instrText>
            </w:r>
            <w:r w:rsidR="0007126F">
              <w:rPr>
                <w:rFonts w:cs="B Titr"/>
                <w:b/>
                <w:bCs/>
                <w:sz w:val="20"/>
                <w:szCs w:val="20"/>
                <w:rtl/>
              </w:rPr>
              <w:instrText xml:space="preserve">) </w:instrTex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separate"/>
            </w:r>
            <w:r w:rsidR="0007126F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t>100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17" w:type="dxa"/>
            <w:shd w:val="clear" w:color="auto" w:fill="D4D3DD" w:themeFill="text2" w:themeFillTint="33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6" w:type="dxa"/>
            <w:shd w:val="clear" w:color="auto" w:fill="D4D3DD" w:themeFill="text2" w:themeFillTint="33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92D050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4" w:type="dxa"/>
            <w:shd w:val="clear" w:color="auto" w:fill="92D050"/>
          </w:tcPr>
          <w:p w:rsidR="00F34D3B" w:rsidRDefault="00F34D3B" w:rsidP="00200BF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787CC0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:rsidR="0073364D" w:rsidRDefault="0073364D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</w:p>
    <w:p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42"/>
        <w:gridCol w:w="2785"/>
        <w:gridCol w:w="1946"/>
      </w:tblGrid>
      <w:tr w:rsidR="00C84364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  <w:r w:rsidR="005C4B68">
              <w:rPr>
                <w:rFonts w:cs="B Nazanin" w:hint="cs"/>
                <w:b/>
                <w:bCs/>
                <w:sz w:val="24"/>
                <w:szCs w:val="24"/>
                <w:rtl/>
              </w:rPr>
              <w:t>(رئیس اداره منابع طبیعی و آبخیزداری شهرستان، ناظر طرح معرفی شده)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1281"/>
        </w:trPr>
        <w:tc>
          <w:tcPr>
            <w:tcW w:w="633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983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42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Tr="002373FC">
        <w:trPr>
          <w:trHeight w:val="860"/>
        </w:trPr>
        <w:tc>
          <w:tcPr>
            <w:tcW w:w="633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:rsidTr="0041042A">
        <w:tc>
          <w:tcPr>
            <w:tcW w:w="633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D1500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ان واحدهای اجرایی مرتبط</w:t>
            </w:r>
            <w:r w:rsidR="00D15006">
              <w:rPr>
                <w:rFonts w:cs="B Titr" w:hint="cs"/>
                <w:b/>
                <w:bCs/>
                <w:sz w:val="20"/>
                <w:szCs w:val="20"/>
                <w:rtl/>
              </w:rPr>
              <w:t>(مدیر کل منابع طبیعی و آبخیزداری استان،معاون فنی اداره کل منابع طبیعی و آبخیزداری استان، رئیس اداره مرتع اداره کل و رئیس اداره ترویج اداره کل)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 w:val="restart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Merge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:rsidTr="002373FC">
        <w:tc>
          <w:tcPr>
            <w:tcW w:w="633" w:type="dxa"/>
            <w:vAlign w:val="center"/>
          </w:tcPr>
          <w:p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84364" w:rsidRPr="00447585" w:rsidRDefault="00C84364" w:rsidP="00C84364">
      <w:pPr>
        <w:rPr>
          <w:sz w:val="18"/>
          <w:szCs w:val="18"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:rsidR="00C84364" w:rsidRPr="00B32F0B" w:rsidRDefault="00F3483E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</w:rPr>
        <w:pict>
          <v:rect id="Rectangle 21" o:spid="_x0000_s1027" style="position:absolute;left:0;text-align:left;margin-left:-11.25pt;margin-top:26.55pt;width:511.5pt;height:418.5pt;z-index:251906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" filled="f" stroked="f" strokeweight="2pt">
            <v:path arrowok="t"/>
            <v:textbox>
              <w:txbxContent>
                <w:p w:rsidR="0071293E" w:rsidRPr="000B76D6" w:rsidRDefault="0071293E" w:rsidP="00EC5D2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ستندات ارائه شده برای سرکار خانم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خش کشاورز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شته ...... زیربخش/حوزه............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و امتیاز نهایی نامبر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سطح ملی</w:t>
                  </w:r>
                  <w:r w:rsidRPr="000B76D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اعلام می شود. </w:t>
                  </w:r>
                </w:p>
                <w:p w:rsidR="0071293E" w:rsidRPr="00377234" w:rsidRDefault="0071293E" w:rsidP="00C84364">
                  <w:pPr>
                    <w:spacing w:after="0" w:line="240" w:lineRule="auto"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377234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ییدکنندگان 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08" w:type="dxa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4713"/>
                    <w:gridCol w:w="2955"/>
                    <w:gridCol w:w="1548"/>
                  </w:tblGrid>
                  <w:tr w:rsidR="0071293E" w:rsidRPr="00377234" w:rsidTr="0041042A">
                    <w:tc>
                      <w:tcPr>
                        <w:tcW w:w="634" w:type="dxa"/>
                        <w:shd w:val="clear" w:color="auto" w:fill="D9D9D9" w:themeFill="background1" w:themeFillShade="D9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دیف</w:t>
                        </w:r>
                      </w:p>
                    </w:tc>
                    <w:tc>
                      <w:tcPr>
                        <w:tcW w:w="4725" w:type="dxa"/>
                        <w:shd w:val="clear" w:color="auto" w:fill="D9D9D9" w:themeFill="background1" w:themeFillShade="D9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2964" w:type="dxa"/>
                        <w:shd w:val="clear" w:color="auto" w:fill="D9D9D9" w:themeFill="background1" w:themeFillShade="D9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552" w:type="dxa"/>
                        <w:shd w:val="clear" w:color="auto" w:fill="D9D9D9" w:themeFill="background1" w:themeFillShade="D9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جمع ملی خبرگان کشاورزی</w:t>
                        </w: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واحد/های اجرایی مرتبط</w:t>
                        </w: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 w:val="restart"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725" w:type="dxa"/>
                        <w:vMerge w:val="restart"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/گان مؤسسه/پژوهشکده/مرکز تحقیقات مرتبط</w:t>
                        </w: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4725" w:type="dxa"/>
                        <w:vMerge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71293E" w:rsidRPr="00377234" w:rsidTr="002373FC">
                    <w:tc>
                      <w:tcPr>
                        <w:tcW w:w="634" w:type="dxa"/>
                        <w:vAlign w:val="center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725" w:type="dxa"/>
                        <w:vAlign w:val="center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77234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ماینده معاونت آموزش و ترویج کشاورزی</w:t>
                        </w:r>
                      </w:p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64" w:type="dxa"/>
                      </w:tcPr>
                      <w:p w:rsidR="0071293E" w:rsidRPr="00377234" w:rsidRDefault="0071293E" w:rsidP="002373FC">
                        <w:pPr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552" w:type="dxa"/>
                      </w:tcPr>
                      <w:p w:rsidR="0071293E" w:rsidRPr="00377234" w:rsidRDefault="0071293E" w:rsidP="002373FC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71293E" w:rsidRDefault="0071293E" w:rsidP="00C8436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71293E" w:rsidRPr="00344B4C" w:rsidRDefault="0071293E" w:rsidP="00C8436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71293E" w:rsidRPr="00344B4C" w:rsidRDefault="0071293E" w:rsidP="00C84364">
                  <w:pPr>
                    <w:spacing w:after="0" w:line="240" w:lineRule="auto"/>
                    <w:jc w:val="both"/>
                    <w:rPr>
                      <w:rFonts w:cs="B Nazanin"/>
                    </w:rPr>
                  </w:pPr>
                </w:p>
              </w:txbxContent>
            </v:textbox>
            <w10:wrap anchorx="margin"/>
          </v:rect>
        </w:pic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3E" w:rsidRDefault="00F3483E" w:rsidP="00437F4D">
      <w:pPr>
        <w:spacing w:after="0" w:line="240" w:lineRule="auto"/>
      </w:pPr>
      <w:r>
        <w:separator/>
      </w:r>
    </w:p>
  </w:endnote>
  <w:endnote w:type="continuationSeparator" w:id="0">
    <w:p w:rsidR="00F3483E" w:rsidRDefault="00F3483E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3E" w:rsidRDefault="00F3483E" w:rsidP="00437F4D">
      <w:pPr>
        <w:spacing w:after="0" w:line="240" w:lineRule="auto"/>
      </w:pPr>
      <w:r>
        <w:separator/>
      </w:r>
    </w:p>
  </w:footnote>
  <w:footnote w:type="continuationSeparator" w:id="0">
    <w:p w:rsidR="00F3483E" w:rsidRDefault="00F3483E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3FA"/>
    <w:multiLevelType w:val="hybridMultilevel"/>
    <w:tmpl w:val="407AF99C"/>
    <w:lvl w:ilvl="0" w:tplc="AFF02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E5650"/>
    <w:multiLevelType w:val="hybridMultilevel"/>
    <w:tmpl w:val="AA7E4C5A"/>
    <w:lvl w:ilvl="0" w:tplc="E74CFD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658"/>
    <w:rsid w:val="0000081B"/>
    <w:rsid w:val="00003868"/>
    <w:rsid w:val="000056C5"/>
    <w:rsid w:val="00006723"/>
    <w:rsid w:val="0001416E"/>
    <w:rsid w:val="00021D2F"/>
    <w:rsid w:val="00026770"/>
    <w:rsid w:val="00026917"/>
    <w:rsid w:val="00027A84"/>
    <w:rsid w:val="0003075E"/>
    <w:rsid w:val="00034875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26F"/>
    <w:rsid w:val="00071ED8"/>
    <w:rsid w:val="00084B05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197A"/>
    <w:rsid w:val="000E3EA3"/>
    <w:rsid w:val="000F420E"/>
    <w:rsid w:val="000F4B6A"/>
    <w:rsid w:val="000F63CC"/>
    <w:rsid w:val="00104F38"/>
    <w:rsid w:val="0010789A"/>
    <w:rsid w:val="00111E1B"/>
    <w:rsid w:val="00112104"/>
    <w:rsid w:val="00121454"/>
    <w:rsid w:val="00125FAD"/>
    <w:rsid w:val="00130124"/>
    <w:rsid w:val="001340E4"/>
    <w:rsid w:val="0014587A"/>
    <w:rsid w:val="00145AEA"/>
    <w:rsid w:val="001560C1"/>
    <w:rsid w:val="00156A08"/>
    <w:rsid w:val="00157F3D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6E4C"/>
    <w:rsid w:val="001E6FB1"/>
    <w:rsid w:val="001F5A00"/>
    <w:rsid w:val="001F7CB7"/>
    <w:rsid w:val="00200BF9"/>
    <w:rsid w:val="00201256"/>
    <w:rsid w:val="002053EF"/>
    <w:rsid w:val="0020659C"/>
    <w:rsid w:val="002122AE"/>
    <w:rsid w:val="00213B27"/>
    <w:rsid w:val="00215FA0"/>
    <w:rsid w:val="00216E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37F"/>
    <w:rsid w:val="00292DA0"/>
    <w:rsid w:val="00294BB4"/>
    <w:rsid w:val="002A20E7"/>
    <w:rsid w:val="002A5C34"/>
    <w:rsid w:val="002A79D3"/>
    <w:rsid w:val="002B7C3C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3A8E"/>
    <w:rsid w:val="003367B0"/>
    <w:rsid w:val="00340BFB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975C2"/>
    <w:rsid w:val="003A0853"/>
    <w:rsid w:val="003A0BFB"/>
    <w:rsid w:val="003A3574"/>
    <w:rsid w:val="003A5647"/>
    <w:rsid w:val="003B1015"/>
    <w:rsid w:val="003C6719"/>
    <w:rsid w:val="003C726E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664A"/>
    <w:rsid w:val="004B769D"/>
    <w:rsid w:val="004C3869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24926"/>
    <w:rsid w:val="00533CA4"/>
    <w:rsid w:val="00533F29"/>
    <w:rsid w:val="00536A46"/>
    <w:rsid w:val="00540677"/>
    <w:rsid w:val="00543E04"/>
    <w:rsid w:val="00545595"/>
    <w:rsid w:val="0055005C"/>
    <w:rsid w:val="005509D7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36B9"/>
    <w:rsid w:val="005A4A84"/>
    <w:rsid w:val="005A5E69"/>
    <w:rsid w:val="005A68B3"/>
    <w:rsid w:val="005A7DCF"/>
    <w:rsid w:val="005B2F29"/>
    <w:rsid w:val="005B7CDB"/>
    <w:rsid w:val="005C4B68"/>
    <w:rsid w:val="005C6E7B"/>
    <w:rsid w:val="005C764A"/>
    <w:rsid w:val="005E7175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4C"/>
    <w:rsid w:val="006777D4"/>
    <w:rsid w:val="00687B84"/>
    <w:rsid w:val="006A026F"/>
    <w:rsid w:val="006A2E19"/>
    <w:rsid w:val="006B16D3"/>
    <w:rsid w:val="006B4CC0"/>
    <w:rsid w:val="006C4CE4"/>
    <w:rsid w:val="006E0023"/>
    <w:rsid w:val="006E2894"/>
    <w:rsid w:val="006E302D"/>
    <w:rsid w:val="006F1CEE"/>
    <w:rsid w:val="006F46E4"/>
    <w:rsid w:val="00701575"/>
    <w:rsid w:val="0070467E"/>
    <w:rsid w:val="007118BD"/>
    <w:rsid w:val="0071274F"/>
    <w:rsid w:val="0071293E"/>
    <w:rsid w:val="0071602D"/>
    <w:rsid w:val="00716521"/>
    <w:rsid w:val="00716F61"/>
    <w:rsid w:val="00717BB4"/>
    <w:rsid w:val="00721E20"/>
    <w:rsid w:val="00732FE8"/>
    <w:rsid w:val="007331A7"/>
    <w:rsid w:val="0073364D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3809"/>
    <w:rsid w:val="007F4385"/>
    <w:rsid w:val="007F4A3E"/>
    <w:rsid w:val="007F7274"/>
    <w:rsid w:val="00804E6A"/>
    <w:rsid w:val="00805667"/>
    <w:rsid w:val="008057A5"/>
    <w:rsid w:val="00805CA8"/>
    <w:rsid w:val="00817578"/>
    <w:rsid w:val="00823367"/>
    <w:rsid w:val="00834A67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34E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63DC"/>
    <w:rsid w:val="0092720E"/>
    <w:rsid w:val="00933491"/>
    <w:rsid w:val="00935AE1"/>
    <w:rsid w:val="00943573"/>
    <w:rsid w:val="009457BD"/>
    <w:rsid w:val="009547F5"/>
    <w:rsid w:val="00955BBB"/>
    <w:rsid w:val="00960D02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B142F"/>
    <w:rsid w:val="009C522D"/>
    <w:rsid w:val="009C5F29"/>
    <w:rsid w:val="009D0330"/>
    <w:rsid w:val="009D4EDF"/>
    <w:rsid w:val="009D7726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500E2"/>
    <w:rsid w:val="00A757EC"/>
    <w:rsid w:val="00A81165"/>
    <w:rsid w:val="00A9077E"/>
    <w:rsid w:val="00A91EED"/>
    <w:rsid w:val="00A94A7B"/>
    <w:rsid w:val="00A95380"/>
    <w:rsid w:val="00A97406"/>
    <w:rsid w:val="00AB64EF"/>
    <w:rsid w:val="00AC1A4E"/>
    <w:rsid w:val="00AC2F29"/>
    <w:rsid w:val="00AD75A8"/>
    <w:rsid w:val="00AE4AE0"/>
    <w:rsid w:val="00AF029D"/>
    <w:rsid w:val="00B00CEA"/>
    <w:rsid w:val="00B06551"/>
    <w:rsid w:val="00B14B19"/>
    <w:rsid w:val="00B16B1B"/>
    <w:rsid w:val="00B4291C"/>
    <w:rsid w:val="00B43BC5"/>
    <w:rsid w:val="00B45363"/>
    <w:rsid w:val="00B47049"/>
    <w:rsid w:val="00B51AAA"/>
    <w:rsid w:val="00B606CD"/>
    <w:rsid w:val="00B64DCC"/>
    <w:rsid w:val="00B73611"/>
    <w:rsid w:val="00B822F6"/>
    <w:rsid w:val="00B82488"/>
    <w:rsid w:val="00B85658"/>
    <w:rsid w:val="00B87F3F"/>
    <w:rsid w:val="00B92DD2"/>
    <w:rsid w:val="00BA3ED6"/>
    <w:rsid w:val="00BE2C05"/>
    <w:rsid w:val="00BE60AD"/>
    <w:rsid w:val="00BF0BFE"/>
    <w:rsid w:val="00BF2F96"/>
    <w:rsid w:val="00BF5E18"/>
    <w:rsid w:val="00C00756"/>
    <w:rsid w:val="00C10F29"/>
    <w:rsid w:val="00C11FD5"/>
    <w:rsid w:val="00C1393E"/>
    <w:rsid w:val="00C17959"/>
    <w:rsid w:val="00C36365"/>
    <w:rsid w:val="00C416D4"/>
    <w:rsid w:val="00C4320F"/>
    <w:rsid w:val="00C45AA9"/>
    <w:rsid w:val="00C46813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C018E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3904"/>
    <w:rsid w:val="00D15006"/>
    <w:rsid w:val="00D177C6"/>
    <w:rsid w:val="00D25C92"/>
    <w:rsid w:val="00D25DCB"/>
    <w:rsid w:val="00D2797C"/>
    <w:rsid w:val="00D32647"/>
    <w:rsid w:val="00D37920"/>
    <w:rsid w:val="00D44E97"/>
    <w:rsid w:val="00D47F4A"/>
    <w:rsid w:val="00D5103D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931AF"/>
    <w:rsid w:val="00D93F7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23D6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3DDC"/>
    <w:rsid w:val="00E745CC"/>
    <w:rsid w:val="00E747B2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1BB0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3483E"/>
    <w:rsid w:val="00F34D3B"/>
    <w:rsid w:val="00F35F13"/>
    <w:rsid w:val="00F41F38"/>
    <w:rsid w:val="00F428F7"/>
    <w:rsid w:val="00F46A8F"/>
    <w:rsid w:val="00F53824"/>
    <w:rsid w:val="00F5422B"/>
    <w:rsid w:val="00F55CAB"/>
    <w:rsid w:val="00F55DFA"/>
    <w:rsid w:val="00F614A4"/>
    <w:rsid w:val="00F633E0"/>
    <w:rsid w:val="00F71865"/>
    <w:rsid w:val="00F72763"/>
    <w:rsid w:val="00F73A20"/>
    <w:rsid w:val="00F83445"/>
    <w:rsid w:val="00F9131B"/>
    <w:rsid w:val="00F9493B"/>
    <w:rsid w:val="00F94A10"/>
    <w:rsid w:val="00F94D96"/>
    <w:rsid w:val="00FA1086"/>
    <w:rsid w:val="00FA4D10"/>
    <w:rsid w:val="00FA6B5E"/>
    <w:rsid w:val="00FA6B64"/>
    <w:rsid w:val="00FA7F03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F34D3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paragraph" w:customStyle="1" w:styleId="Style1">
    <w:name w:val="Style1"/>
    <w:basedOn w:val="Normal"/>
    <w:rsid w:val="00F34D3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1F55-64B5-49E5-95D2-72E372BB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Kambiz Aslani</cp:lastModifiedBy>
  <cp:revision>32</cp:revision>
  <cp:lastPrinted>2022-04-30T12:05:00Z</cp:lastPrinted>
  <dcterms:created xsi:type="dcterms:W3CDTF">2025-02-11T06:38:00Z</dcterms:created>
  <dcterms:modified xsi:type="dcterms:W3CDTF">2026-06-03T04:14:00Z</dcterms:modified>
</cp:coreProperties>
</file>